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EBB8D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</w:pPr>
      <w:bookmarkStart w:id="0" w:name="_GoBack"/>
      <w:bookmarkEnd w:id="0"/>
      <w:r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 xml:space="preserve">Mal </w:t>
      </w:r>
      <w:r w:rsidR="00B02EC8"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ab/>
      </w:r>
      <w:r w:rsidR="00B02EC8"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ab/>
        <w:t>K</w:t>
      </w:r>
      <w:r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>ommunikasjonsstrategi for idrettslag</w:t>
      </w:r>
    </w:p>
    <w:p w14:paraId="58DDF021" w14:textId="77777777" w:rsidR="0048370F" w:rsidRDefault="0048370F" w:rsidP="0048370F"/>
    <w:p w14:paraId="55520F02" w14:textId="77777777" w:rsidR="0048370F" w:rsidRDefault="0048370F" w:rsidP="0048370F">
      <w:r w:rsidRPr="003954E4">
        <w:t>En kommunikasjonsstrategi skal hjelpe idrettslaget å prioritere informasjo</w:t>
      </w:r>
      <w:r w:rsidR="005B5946">
        <w:t>n de ønsker å formidle</w:t>
      </w:r>
      <w:r w:rsidRPr="003954E4">
        <w:t>.</w:t>
      </w:r>
      <w:r>
        <w:t xml:space="preserve"> </w:t>
      </w:r>
      <w:r w:rsidR="002E59E4">
        <w:br/>
      </w:r>
      <w:r>
        <w:t xml:space="preserve">Å utvikle en kommunikasjonsstrategi er en prosess som består av tre hovedelementer; </w:t>
      </w:r>
      <w:r>
        <w:br/>
        <w:t xml:space="preserve">1. Hva og hvordan kommuniserer vi i dag? </w:t>
      </w:r>
      <w:r>
        <w:br/>
        <w:t>2. Hva og hvordan ønsker vi å kommunisere?</w:t>
      </w:r>
      <w:r>
        <w:br/>
        <w:t>3. Hvilke kanaler må vi benytte for å nå ut med det vi ønsker å kommunisere?</w:t>
      </w:r>
    </w:p>
    <w:p w14:paraId="4816A494" w14:textId="77777777" w:rsidR="0048370F" w:rsidRDefault="0048370F" w:rsidP="0048370F"/>
    <w:p w14:paraId="27B4AE57" w14:textId="77777777" w:rsidR="0048370F" w:rsidRDefault="0048370F" w:rsidP="00E709C7">
      <w:pPr>
        <w:pStyle w:val="Listeavsnitt"/>
        <w:numPr>
          <w:ilvl w:val="0"/>
          <w:numId w:val="17"/>
        </w:numPr>
        <w:rPr>
          <w:b/>
        </w:rPr>
      </w:pPr>
      <w:r w:rsidRPr="005B2369">
        <w:rPr>
          <w:b/>
        </w:rPr>
        <w:t>Situasjon</w:t>
      </w:r>
      <w:r>
        <w:rPr>
          <w:b/>
        </w:rPr>
        <w:t xml:space="preserve"> – klubbens kommunikasjon i dag</w:t>
      </w:r>
    </w:p>
    <w:p w14:paraId="5990FAA6" w14:textId="77777777" w:rsidR="0048370F" w:rsidRDefault="0048370F" w:rsidP="0048370F">
      <w:r>
        <w:t>Beskriv idrettslaget gjennom visjonen</w:t>
      </w:r>
      <w:r w:rsidR="00BD0459">
        <w:t xml:space="preserve">, </w:t>
      </w:r>
      <w:r>
        <w:t xml:space="preserve">verdiene </w:t>
      </w:r>
      <w:r w:rsidR="00BD0459">
        <w:t xml:space="preserve">og den virksomhetsideen </w:t>
      </w:r>
      <w:r>
        <w:t xml:space="preserve">som er utarbeidet i klubbutviklingsarbeidet. </w:t>
      </w:r>
      <w:r w:rsidR="005B5946">
        <w:t xml:space="preserve">Hvordan blir idrettslaget oppfattet av medlemmene og omgivelsene? </w:t>
      </w:r>
      <w:r>
        <w:t>Hvordan jobber idrettslaget med kommunikasjon i dag? Hvem gjør hva og på hvilken måte? Bruk menings</w:t>
      </w:r>
      <w:r w:rsidR="005B5946">
        <w:t>målinger og spørreundersøkelser</w:t>
      </w:r>
      <w:r>
        <w:t xml:space="preserve">. </w:t>
      </w:r>
      <w:r>
        <w:tab/>
      </w:r>
    </w:p>
    <w:p w14:paraId="29EC913E" w14:textId="77777777" w:rsidR="0048370F" w:rsidRPr="005B2369" w:rsidRDefault="0048370F" w:rsidP="00E709C7">
      <w:pPr>
        <w:pStyle w:val="Listeavsnitt"/>
        <w:numPr>
          <w:ilvl w:val="0"/>
          <w:numId w:val="17"/>
        </w:numPr>
        <w:rPr>
          <w:b/>
        </w:rPr>
      </w:pPr>
      <w:r w:rsidRPr="005B2369">
        <w:rPr>
          <w:b/>
        </w:rPr>
        <w:t>Mål</w:t>
      </w:r>
      <w:r>
        <w:rPr>
          <w:b/>
        </w:rPr>
        <w:t xml:space="preserve"> – hva og hvordan ønsker vi å kommunisere?</w:t>
      </w:r>
    </w:p>
    <w:p w14:paraId="738CB051" w14:textId="77777777" w:rsidR="0048370F" w:rsidRDefault="0048370F" w:rsidP="0048370F">
      <w:r w:rsidRPr="003954E4">
        <w:t xml:space="preserve">Målene til idrettslagets kommunikasjonsstrategi </w:t>
      </w:r>
      <w:r>
        <w:t>skal beskrive hvor laget skal</w:t>
      </w:r>
      <w:r w:rsidR="008810C2">
        <w:t xml:space="preserve">. Målene </w:t>
      </w:r>
      <w:r w:rsidR="005B5946">
        <w:t xml:space="preserve">bør </w:t>
      </w:r>
      <w:r>
        <w:t xml:space="preserve">ta utgangspunkt i lagets </w:t>
      </w:r>
      <w:r w:rsidR="00BD0459">
        <w:t>visjon, verdier og virksomhetside</w:t>
      </w:r>
      <w:r>
        <w:t xml:space="preserve">. Hvilket bilde ønsker laget at medlemmene og omgivelsene skal ha av oss? </w:t>
      </w:r>
      <w:r w:rsidR="005B5946">
        <w:t>En kommunikasjonsstrategi kan også ha et konkret mål, for eksempel å kommunisere at klubben har startet med barneidrett, eller at de tilbyr trening i nytt anlegg.</w:t>
      </w:r>
      <w:r>
        <w:br/>
      </w:r>
    </w:p>
    <w:p w14:paraId="7755077D" w14:textId="77777777" w:rsidR="0048370F" w:rsidRPr="00635674" w:rsidRDefault="0048370F" w:rsidP="0048370F">
      <w:pPr>
        <w:rPr>
          <w:b/>
        </w:rPr>
      </w:pPr>
      <w:r>
        <w:rPr>
          <w:b/>
        </w:rPr>
        <w:t>M</w:t>
      </w:r>
      <w:r w:rsidRPr="00635674">
        <w:rPr>
          <w:b/>
        </w:rPr>
        <w:t xml:space="preserve">ålgrupper (hvem skal informeres?) </w:t>
      </w:r>
    </w:p>
    <w:p w14:paraId="140D2E30" w14:textId="77777777" w:rsidR="0048370F" w:rsidRPr="00B366ED" w:rsidRDefault="0048370F" w:rsidP="0048370F">
      <w:r>
        <w:t>Målgrupper er en nøyaktig spesifisert gruppe mennesker. Idrettslaget må velge ut hvilke grupper som er viktigst å forholde seg til med tanke på lagets prioriterte satsingsområder. Hvem skal laget kommunisere med? Målgrupper til idrettslaget kan for eksempel være:</w:t>
      </w:r>
    </w:p>
    <w:p w14:paraId="58B1B0F1" w14:textId="77777777" w:rsidR="0048370F" w:rsidRPr="000C1DD5" w:rsidRDefault="0048370F" w:rsidP="00E709C7">
      <w:pPr>
        <w:pStyle w:val="Listeavsnitt"/>
        <w:numPr>
          <w:ilvl w:val="1"/>
          <w:numId w:val="17"/>
        </w:numPr>
      </w:pPr>
      <w:r w:rsidRPr="000C1DD5">
        <w:t>Medlemmer</w:t>
      </w:r>
    </w:p>
    <w:p w14:paraId="33DDEEA9" w14:textId="77777777" w:rsidR="0048370F" w:rsidRPr="000C1DD5" w:rsidRDefault="0048370F" w:rsidP="00E709C7">
      <w:pPr>
        <w:pStyle w:val="Listeavsnitt"/>
        <w:numPr>
          <w:ilvl w:val="2"/>
          <w:numId w:val="17"/>
        </w:numPr>
      </w:pPr>
      <w:r w:rsidRPr="000C1DD5">
        <w:t>Utøver</w:t>
      </w:r>
    </w:p>
    <w:p w14:paraId="64198C74" w14:textId="77777777" w:rsidR="0048370F" w:rsidRPr="000C1DD5" w:rsidRDefault="0048370F" w:rsidP="00E709C7">
      <w:pPr>
        <w:pStyle w:val="Listeavsnitt"/>
        <w:numPr>
          <w:ilvl w:val="2"/>
          <w:numId w:val="17"/>
        </w:numPr>
      </w:pPr>
      <w:r w:rsidRPr="000C1DD5">
        <w:t>Trener</w:t>
      </w:r>
    </w:p>
    <w:p w14:paraId="432E2DC9" w14:textId="77777777" w:rsidR="0048370F" w:rsidRPr="000C1DD5" w:rsidRDefault="0048370F" w:rsidP="00E709C7">
      <w:pPr>
        <w:pStyle w:val="Listeavsnitt"/>
        <w:numPr>
          <w:ilvl w:val="2"/>
          <w:numId w:val="17"/>
        </w:numPr>
      </w:pPr>
      <w:r w:rsidRPr="000C1DD5">
        <w:t>Støtte</w:t>
      </w:r>
      <w:r>
        <w:t xml:space="preserve"> </w:t>
      </w:r>
      <w:r w:rsidRPr="000C1DD5">
        <w:t>apparat</w:t>
      </w:r>
    </w:p>
    <w:p w14:paraId="5D9F4438" w14:textId="77777777" w:rsidR="0048370F" w:rsidRPr="000C1DD5" w:rsidRDefault="0048370F" w:rsidP="00E709C7">
      <w:pPr>
        <w:pStyle w:val="Listeavsnitt"/>
        <w:numPr>
          <w:ilvl w:val="2"/>
          <w:numId w:val="17"/>
        </w:numPr>
      </w:pPr>
      <w:r w:rsidRPr="000C1DD5">
        <w:t>Foreldre</w:t>
      </w:r>
    </w:p>
    <w:p w14:paraId="42090E22" w14:textId="77777777" w:rsidR="0048370F" w:rsidRDefault="0048370F" w:rsidP="00E709C7">
      <w:pPr>
        <w:pStyle w:val="Listeavsnitt"/>
        <w:numPr>
          <w:ilvl w:val="2"/>
          <w:numId w:val="17"/>
        </w:numPr>
      </w:pPr>
      <w:r w:rsidRPr="000C1DD5">
        <w:t>Tillitsvalgte (leder og styre)</w:t>
      </w:r>
    </w:p>
    <w:p w14:paraId="706FF681" w14:textId="77777777" w:rsidR="005B5946" w:rsidRPr="000C1DD5" w:rsidRDefault="005B5946" w:rsidP="00E709C7">
      <w:pPr>
        <w:pStyle w:val="Listeavsnitt"/>
        <w:numPr>
          <w:ilvl w:val="2"/>
          <w:numId w:val="17"/>
        </w:numPr>
      </w:pPr>
      <w:r>
        <w:t>Grupper</w:t>
      </w:r>
    </w:p>
    <w:p w14:paraId="1250AFFF" w14:textId="77777777" w:rsidR="0048370F" w:rsidRPr="000C1DD5" w:rsidRDefault="0048370F" w:rsidP="00E709C7">
      <w:pPr>
        <w:pStyle w:val="Listeavsnitt"/>
        <w:numPr>
          <w:ilvl w:val="1"/>
          <w:numId w:val="17"/>
        </w:numPr>
      </w:pPr>
      <w:r w:rsidRPr="000C1DD5">
        <w:t>Sponsorer (eksisterende og potensielle)</w:t>
      </w:r>
    </w:p>
    <w:p w14:paraId="3C7C8A4D" w14:textId="77777777" w:rsidR="0048370F" w:rsidRPr="000C1DD5" w:rsidRDefault="005B5946" w:rsidP="00E709C7">
      <w:pPr>
        <w:pStyle w:val="Listeavsnitt"/>
        <w:numPr>
          <w:ilvl w:val="1"/>
          <w:numId w:val="17"/>
        </w:numPr>
      </w:pPr>
      <w:r>
        <w:t>I</w:t>
      </w:r>
      <w:r w:rsidR="0048370F">
        <w:t>drettskrets</w:t>
      </w:r>
      <w:r>
        <w:t>en</w:t>
      </w:r>
    </w:p>
    <w:p w14:paraId="10D27C73" w14:textId="77777777" w:rsidR="0048370F" w:rsidRPr="000C1DD5" w:rsidRDefault="0048370F" w:rsidP="00E709C7">
      <w:pPr>
        <w:pStyle w:val="Listeavsnitt"/>
        <w:numPr>
          <w:ilvl w:val="1"/>
          <w:numId w:val="17"/>
        </w:numPr>
      </w:pPr>
      <w:r w:rsidRPr="000C1DD5">
        <w:t xml:space="preserve">Særkretser og region </w:t>
      </w:r>
    </w:p>
    <w:p w14:paraId="75FCFE66" w14:textId="77777777" w:rsidR="0048370F" w:rsidRPr="000C1DD5" w:rsidRDefault="0048370F" w:rsidP="00E709C7">
      <w:pPr>
        <w:pStyle w:val="Listeavsnitt"/>
        <w:numPr>
          <w:ilvl w:val="1"/>
          <w:numId w:val="17"/>
        </w:numPr>
      </w:pPr>
      <w:r w:rsidRPr="000C1DD5">
        <w:t>Andre idrettslag</w:t>
      </w:r>
    </w:p>
    <w:p w14:paraId="05B878DB" w14:textId="77777777" w:rsidR="0048370F" w:rsidRPr="000C1DD5" w:rsidRDefault="005B5946" w:rsidP="00E709C7">
      <w:pPr>
        <w:pStyle w:val="Listeavsnitt"/>
        <w:numPr>
          <w:ilvl w:val="1"/>
          <w:numId w:val="17"/>
        </w:numPr>
      </w:pPr>
      <w:r>
        <w:t>Idrettsrådet</w:t>
      </w:r>
    </w:p>
    <w:p w14:paraId="11012F52" w14:textId="77777777" w:rsidR="0048370F" w:rsidRPr="000C1DD5" w:rsidRDefault="0048370F" w:rsidP="00E709C7">
      <w:pPr>
        <w:pStyle w:val="Listeavsnitt"/>
        <w:numPr>
          <w:ilvl w:val="1"/>
          <w:numId w:val="17"/>
        </w:numPr>
      </w:pPr>
      <w:r w:rsidRPr="000C1DD5">
        <w:t>”ikke medlemmer”</w:t>
      </w:r>
    </w:p>
    <w:p w14:paraId="75811462" w14:textId="77777777" w:rsidR="0048370F" w:rsidRDefault="0048370F" w:rsidP="0048370F">
      <w:pPr>
        <w:rPr>
          <w:b/>
        </w:rPr>
      </w:pPr>
    </w:p>
    <w:p w14:paraId="73F7EB42" w14:textId="77777777" w:rsidR="0048370F" w:rsidRDefault="0048370F" w:rsidP="0048370F">
      <w:pPr>
        <w:rPr>
          <w:b/>
        </w:rPr>
      </w:pPr>
    </w:p>
    <w:p w14:paraId="09094654" w14:textId="77777777" w:rsidR="0048370F" w:rsidRPr="00FB6568" w:rsidRDefault="0048370F" w:rsidP="00E709C7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lastRenderedPageBreak/>
        <w:t>K</w:t>
      </w:r>
      <w:r w:rsidRPr="00FB6568">
        <w:rPr>
          <w:b/>
        </w:rPr>
        <w:t>ommunikasjonskanaler</w:t>
      </w:r>
      <w:r>
        <w:rPr>
          <w:b/>
        </w:rPr>
        <w:t xml:space="preserve"> (hvordan skal det informeres?)</w:t>
      </w:r>
    </w:p>
    <w:p w14:paraId="43DBC807" w14:textId="77777777" w:rsidR="0048370F" w:rsidRDefault="0048370F" w:rsidP="0048370F">
      <w:r>
        <w:t xml:space="preserve">Etter å ha besvart hovedspørsmålene hvor idrettslaget står i dag (situasjonen i dag) og hvor det skal (mål og prioriterte målgrupper), må det beskrives hvilke kanaler som skal benyttes for å nå dit idrettslaget ønsker. Her er et utvalg av </w:t>
      </w:r>
      <w:r w:rsidR="005B5946">
        <w:t xml:space="preserve">mulige </w:t>
      </w:r>
      <w:r>
        <w:t xml:space="preserve">kommunikasjonskanaler og hvordan de kan benyttes for å nå ut til målgruppene. </w:t>
      </w:r>
    </w:p>
    <w:p w14:paraId="61958145" w14:textId="77777777" w:rsidR="0048370F" w:rsidRDefault="0048370F" w:rsidP="0048370F">
      <w:pPr>
        <w:rPr>
          <w:b/>
        </w:rPr>
      </w:pPr>
      <w:r>
        <w:rPr>
          <w:b/>
        </w:rPr>
        <w:t>3</w:t>
      </w:r>
      <w:r w:rsidRPr="00C434A1">
        <w:rPr>
          <w:b/>
        </w:rPr>
        <w:t>.1</w:t>
      </w:r>
      <w:r w:rsidRPr="00C434A1">
        <w:rPr>
          <w:b/>
        </w:rPr>
        <w:tab/>
      </w:r>
      <w:r>
        <w:rPr>
          <w:b/>
        </w:rPr>
        <w:t>Muntlige</w:t>
      </w:r>
    </w:p>
    <w:p w14:paraId="3F8D0DE8" w14:textId="77777777" w:rsidR="0048370F" w:rsidRDefault="0048370F" w:rsidP="00E709C7">
      <w:pPr>
        <w:pStyle w:val="Listeavsnitt"/>
        <w:numPr>
          <w:ilvl w:val="0"/>
          <w:numId w:val="18"/>
        </w:numPr>
        <w:rPr>
          <w:b/>
        </w:rPr>
      </w:pPr>
      <w:r>
        <w:rPr>
          <w:b/>
        </w:rPr>
        <w:t>Møter</w:t>
      </w:r>
    </w:p>
    <w:p w14:paraId="215B4EF5" w14:textId="77777777" w:rsidR="0048370F" w:rsidRPr="008B0031" w:rsidRDefault="0048370F" w:rsidP="00E709C7">
      <w:pPr>
        <w:pStyle w:val="Listeavsnitt"/>
        <w:numPr>
          <w:ilvl w:val="1"/>
          <w:numId w:val="18"/>
        </w:numPr>
        <w:rPr>
          <w:b/>
        </w:rPr>
      </w:pPr>
      <w:r>
        <w:t>Årsmøte</w:t>
      </w:r>
    </w:p>
    <w:p w14:paraId="46F0C008" w14:textId="77777777" w:rsidR="0048370F" w:rsidRPr="008B0031" w:rsidRDefault="0048370F" w:rsidP="00E709C7">
      <w:pPr>
        <w:pStyle w:val="Listeavsnitt"/>
        <w:numPr>
          <w:ilvl w:val="1"/>
          <w:numId w:val="18"/>
        </w:numPr>
        <w:rPr>
          <w:b/>
        </w:rPr>
      </w:pPr>
      <w:r>
        <w:t xml:space="preserve">Foreldremøte: Brukes for å samle foreldrene i idrettslaget og kan for eksempel arrangeres i forbindelse med sesongstarten. Dette er en fin arena for å engasjere foreldre til ulike verv i idrettslaget samt gi foreldrene en bedre forståelse for idrettslagets </w:t>
      </w:r>
      <w:r w:rsidR="00BD0459">
        <w:t>visjon, verdier og virksomhetside</w:t>
      </w:r>
      <w:r>
        <w:t xml:space="preserve">. </w:t>
      </w:r>
    </w:p>
    <w:p w14:paraId="1D03C122" w14:textId="77777777" w:rsidR="0048370F" w:rsidRDefault="0048370F" w:rsidP="00E709C7">
      <w:pPr>
        <w:pStyle w:val="Listeavsnitt"/>
        <w:numPr>
          <w:ilvl w:val="1"/>
          <w:numId w:val="18"/>
        </w:numPr>
        <w:rPr>
          <w:b/>
        </w:rPr>
      </w:pPr>
      <w:r>
        <w:t>Medlemsmøter: Arrangeres når idrettslaget har behov for å formidle og/eller diskutere viktig</w:t>
      </w:r>
      <w:r w:rsidR="008810C2">
        <w:t>e</w:t>
      </w:r>
      <w:r>
        <w:t xml:space="preserve"> saker som påvirker medlemmene</w:t>
      </w:r>
      <w:r w:rsidR="008810C2">
        <w:t>.</w:t>
      </w:r>
      <w:r>
        <w:t xml:space="preserve"> For eksempel temadiskusjon, informasjonsmøter etc.). </w:t>
      </w:r>
    </w:p>
    <w:p w14:paraId="3415011B" w14:textId="77777777" w:rsidR="0048370F" w:rsidRDefault="0048370F" w:rsidP="00E709C7">
      <w:pPr>
        <w:pStyle w:val="Listeavsnitt"/>
        <w:numPr>
          <w:ilvl w:val="0"/>
          <w:numId w:val="18"/>
        </w:numPr>
        <w:rPr>
          <w:b/>
        </w:rPr>
      </w:pPr>
      <w:r>
        <w:rPr>
          <w:b/>
        </w:rPr>
        <w:t xml:space="preserve">Telefon </w:t>
      </w:r>
    </w:p>
    <w:p w14:paraId="24D834CA" w14:textId="77777777" w:rsidR="0048370F" w:rsidRPr="008B0031" w:rsidRDefault="0048370F" w:rsidP="00E709C7">
      <w:pPr>
        <w:pStyle w:val="Listeavsnitt"/>
        <w:numPr>
          <w:ilvl w:val="1"/>
          <w:numId w:val="18"/>
        </w:numPr>
        <w:rPr>
          <w:b/>
        </w:rPr>
      </w:pPr>
      <w:r>
        <w:t xml:space="preserve">Særlig til bruk ved planlegging og organisering og ellers når det er behov for å gi raske beskjeder som krever umiddelbar bekreftelse eller tilbakemelding. </w:t>
      </w:r>
    </w:p>
    <w:p w14:paraId="156DE3E8" w14:textId="77777777" w:rsidR="0048370F" w:rsidRDefault="0048370F" w:rsidP="00E709C7">
      <w:pPr>
        <w:pStyle w:val="Listeavsnitt"/>
        <w:numPr>
          <w:ilvl w:val="0"/>
          <w:numId w:val="18"/>
        </w:numPr>
        <w:rPr>
          <w:b/>
        </w:rPr>
      </w:pPr>
      <w:r>
        <w:rPr>
          <w:b/>
        </w:rPr>
        <w:t>Samtaler mellom enkeltpersoner</w:t>
      </w:r>
    </w:p>
    <w:p w14:paraId="33CCE970" w14:textId="77777777" w:rsidR="0048370F" w:rsidRDefault="0048370F" w:rsidP="0048370F">
      <w:pPr>
        <w:rPr>
          <w:b/>
        </w:rPr>
      </w:pPr>
      <w:r>
        <w:rPr>
          <w:b/>
        </w:rPr>
        <w:br/>
        <w:t>3.2</w:t>
      </w:r>
      <w:r>
        <w:rPr>
          <w:b/>
        </w:rPr>
        <w:tab/>
        <w:t>Skriftlige</w:t>
      </w:r>
    </w:p>
    <w:p w14:paraId="57244354" w14:textId="77777777" w:rsidR="0048370F" w:rsidRDefault="0048370F" w:rsidP="00E709C7">
      <w:pPr>
        <w:pStyle w:val="Listeavsnitt"/>
        <w:numPr>
          <w:ilvl w:val="0"/>
          <w:numId w:val="19"/>
        </w:numPr>
        <w:rPr>
          <w:b/>
        </w:rPr>
      </w:pPr>
      <w:r>
        <w:rPr>
          <w:b/>
        </w:rPr>
        <w:t>Brev</w:t>
      </w:r>
    </w:p>
    <w:p w14:paraId="2537DEF6" w14:textId="77777777" w:rsidR="0048370F" w:rsidRPr="00E51EEA" w:rsidRDefault="0048370F" w:rsidP="00E709C7">
      <w:pPr>
        <w:pStyle w:val="Listeavsnitt"/>
        <w:numPr>
          <w:ilvl w:val="1"/>
          <w:numId w:val="19"/>
        </w:numPr>
        <w:rPr>
          <w:b/>
        </w:rPr>
      </w:pPr>
      <w:r>
        <w:t xml:space="preserve">Brevveksling benyttes når det er krav om skriftlig underskrift på dokument, eller ved særlige tilfeller hvor det anses som hensiktsmessig. All annen brevveksling bør foregå elektronisk. </w:t>
      </w:r>
    </w:p>
    <w:p w14:paraId="6B7136FE" w14:textId="77777777" w:rsidR="0048370F" w:rsidRDefault="0048370F" w:rsidP="00E709C7">
      <w:pPr>
        <w:pStyle w:val="Listeavsnitt"/>
        <w:numPr>
          <w:ilvl w:val="0"/>
          <w:numId w:val="19"/>
        </w:numPr>
        <w:rPr>
          <w:b/>
        </w:rPr>
      </w:pPr>
      <w:r>
        <w:rPr>
          <w:b/>
        </w:rPr>
        <w:t>Informasjonsmateriell</w:t>
      </w:r>
    </w:p>
    <w:p w14:paraId="71578DE1" w14:textId="77777777" w:rsidR="0048370F" w:rsidRPr="009B7974" w:rsidRDefault="0048370F" w:rsidP="00E709C7">
      <w:pPr>
        <w:pStyle w:val="Listeavsnitt"/>
        <w:numPr>
          <w:ilvl w:val="1"/>
          <w:numId w:val="19"/>
        </w:numPr>
        <w:rPr>
          <w:b/>
        </w:rPr>
      </w:pPr>
      <w:r w:rsidRPr="00375A2F">
        <w:t>Årsberetning</w:t>
      </w:r>
      <w:r>
        <w:t>: Naturlig å utgi i papirformat alene eller sammen med en elektronisk versjon.</w:t>
      </w:r>
    </w:p>
    <w:p w14:paraId="46EAE840" w14:textId="77777777" w:rsidR="0048370F" w:rsidRPr="00375A2F" w:rsidRDefault="0048370F" w:rsidP="00E709C7">
      <w:pPr>
        <w:pStyle w:val="Listeavsnitt"/>
        <w:numPr>
          <w:ilvl w:val="1"/>
          <w:numId w:val="19"/>
        </w:numPr>
      </w:pPr>
      <w:r w:rsidRPr="00375A2F">
        <w:t>Flyers og brosjyrer</w:t>
      </w:r>
      <w:r>
        <w:t xml:space="preserve">: Kan benyttes i idrettslagets nærmiljø for å synliggjøre lagets logo i tillegg til verdier og visjon. </w:t>
      </w:r>
    </w:p>
    <w:p w14:paraId="3CDCAE4D" w14:textId="77777777" w:rsidR="0048370F" w:rsidRDefault="0048370F" w:rsidP="00E709C7">
      <w:pPr>
        <w:pStyle w:val="Listeavsnitt"/>
        <w:numPr>
          <w:ilvl w:val="0"/>
          <w:numId w:val="19"/>
        </w:numPr>
        <w:rPr>
          <w:b/>
        </w:rPr>
      </w:pPr>
      <w:r>
        <w:rPr>
          <w:b/>
        </w:rPr>
        <w:t>Aviser/blader</w:t>
      </w:r>
    </w:p>
    <w:p w14:paraId="79178BA6" w14:textId="77777777" w:rsidR="0048370F" w:rsidRPr="00946737" w:rsidRDefault="0048370F" w:rsidP="00E709C7">
      <w:pPr>
        <w:pStyle w:val="Listeavsnitt"/>
        <w:numPr>
          <w:ilvl w:val="1"/>
          <w:numId w:val="19"/>
        </w:numPr>
        <w:rPr>
          <w:b/>
        </w:rPr>
      </w:pPr>
      <w:r>
        <w:t xml:space="preserve">Idrettslaget kan benytte seg av slike kanaler ved store enkeltsaker med høy viktighet for idrettlaget. </w:t>
      </w:r>
    </w:p>
    <w:p w14:paraId="17554AAE" w14:textId="77777777" w:rsidR="0048370F" w:rsidRPr="00375A2F" w:rsidRDefault="0048370F" w:rsidP="0048370F">
      <w:pPr>
        <w:pStyle w:val="Listeavsnitt"/>
        <w:ind w:left="1440"/>
        <w:rPr>
          <w:b/>
        </w:rPr>
      </w:pPr>
    </w:p>
    <w:p w14:paraId="3E1EB3ED" w14:textId="77777777" w:rsidR="0048370F" w:rsidRDefault="0048370F" w:rsidP="0048370F">
      <w:pPr>
        <w:rPr>
          <w:b/>
        </w:rPr>
      </w:pPr>
      <w:r>
        <w:rPr>
          <w:b/>
        </w:rPr>
        <w:t>3.3</w:t>
      </w:r>
      <w:r>
        <w:rPr>
          <w:b/>
        </w:rPr>
        <w:tab/>
        <w:t>Elektroniske</w:t>
      </w:r>
    </w:p>
    <w:p w14:paraId="3AE96636" w14:textId="77777777" w:rsidR="0048370F" w:rsidRDefault="0048370F" w:rsidP="00E709C7">
      <w:pPr>
        <w:pStyle w:val="Listeavsnitt"/>
        <w:numPr>
          <w:ilvl w:val="0"/>
          <w:numId w:val="20"/>
        </w:numPr>
        <w:rPr>
          <w:b/>
        </w:rPr>
      </w:pPr>
      <w:r>
        <w:rPr>
          <w:b/>
        </w:rPr>
        <w:t>E-post</w:t>
      </w:r>
    </w:p>
    <w:p w14:paraId="2702FAAA" w14:textId="77777777" w:rsidR="0048370F" w:rsidRPr="00E714CD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>Saksbehandling: Ved saksbehandling kan e-post brukes som en effektiv kommunikasjonskanal.</w:t>
      </w:r>
    </w:p>
    <w:p w14:paraId="38570574" w14:textId="77777777" w:rsidR="0048370F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>Nyhetsbrev: Elektronisk nyhetsbrev benyttes når medlemsinformasjon skal hurtig ut til medlemsmassen. Nyhetsbrevet bør også publiseres på idrettslagets hjemmeside.</w:t>
      </w:r>
    </w:p>
    <w:p w14:paraId="7D7907BB" w14:textId="77777777" w:rsidR="0048370F" w:rsidRDefault="0048370F" w:rsidP="00E709C7">
      <w:pPr>
        <w:pStyle w:val="Listeavsnitt"/>
        <w:numPr>
          <w:ilvl w:val="0"/>
          <w:numId w:val="20"/>
        </w:numPr>
        <w:rPr>
          <w:b/>
        </w:rPr>
      </w:pPr>
      <w:r>
        <w:rPr>
          <w:b/>
        </w:rPr>
        <w:lastRenderedPageBreak/>
        <w:t>Hjemmeside</w:t>
      </w:r>
    </w:p>
    <w:p w14:paraId="272A93E9" w14:textId="77777777" w:rsidR="0048370F" w:rsidRDefault="0048370F" w:rsidP="00E709C7">
      <w:pPr>
        <w:pStyle w:val="Listeavsnitt"/>
        <w:numPr>
          <w:ilvl w:val="1"/>
          <w:numId w:val="20"/>
        </w:numPr>
      </w:pPr>
      <w:r>
        <w:t>Hjemmesiden kan brukes til å</w:t>
      </w:r>
      <w:r w:rsidRPr="00946737">
        <w:t xml:space="preserve"> samle </w:t>
      </w:r>
      <w:r>
        <w:t xml:space="preserve">all informasjon om idrettslaget og fungerer som en database hvor en kan hente ut viktig informasjon som møtereferat, klubbhåndbok, kampoppsett og liknende. </w:t>
      </w:r>
    </w:p>
    <w:p w14:paraId="2779189A" w14:textId="77777777" w:rsidR="0048370F" w:rsidRPr="00946737" w:rsidRDefault="0048370F" w:rsidP="00E709C7">
      <w:pPr>
        <w:pStyle w:val="Listeavsnitt"/>
        <w:numPr>
          <w:ilvl w:val="1"/>
          <w:numId w:val="20"/>
        </w:numPr>
      </w:pPr>
      <w:r>
        <w:t xml:space="preserve">Hjemmesiden kan også brukes som en god rekrutteringsplattform gjennom å informere nye brukere om idrettslagets aktivitetstilbud, </w:t>
      </w:r>
      <w:r w:rsidR="00BD0459">
        <w:t>visjon, verdier og virksomhetside</w:t>
      </w:r>
      <w:r>
        <w:t>, kontaktinformasjon og likende.</w:t>
      </w:r>
    </w:p>
    <w:p w14:paraId="6BB1A64E" w14:textId="77777777" w:rsidR="0048370F" w:rsidRDefault="0048370F" w:rsidP="00E709C7">
      <w:pPr>
        <w:pStyle w:val="Listeavsnitt"/>
        <w:numPr>
          <w:ilvl w:val="0"/>
          <w:numId w:val="20"/>
        </w:numPr>
        <w:rPr>
          <w:b/>
        </w:rPr>
      </w:pPr>
      <w:r>
        <w:rPr>
          <w:b/>
        </w:rPr>
        <w:t>Mobil</w:t>
      </w:r>
    </w:p>
    <w:p w14:paraId="194600CA" w14:textId="77777777" w:rsidR="0048370F" w:rsidRDefault="0048370F" w:rsidP="00E709C7">
      <w:pPr>
        <w:pStyle w:val="Listeavsnitt"/>
        <w:numPr>
          <w:ilvl w:val="1"/>
          <w:numId w:val="20"/>
        </w:numPr>
      </w:pPr>
      <w:r w:rsidRPr="00201ACC">
        <w:t>Mobilbruk</w:t>
      </w:r>
      <w:r>
        <w:t xml:space="preserve"> benyttes først og fremst mellom medlemmene i idrettslaget ved planlegging og organisering av aktivitet.</w:t>
      </w:r>
    </w:p>
    <w:p w14:paraId="2D990200" w14:textId="77777777" w:rsidR="0048370F" w:rsidRPr="00201ACC" w:rsidRDefault="0048370F" w:rsidP="00E709C7">
      <w:pPr>
        <w:pStyle w:val="Listeavsnitt"/>
        <w:numPr>
          <w:ilvl w:val="1"/>
          <w:numId w:val="20"/>
        </w:numPr>
      </w:pPr>
      <w:r>
        <w:t xml:space="preserve">Sms: Benyttet blant utvalgte grupper medlemmer som har behov for rask beskjed. For eksempel ved påminnelse om møter, aktivitet og liknende. </w:t>
      </w:r>
    </w:p>
    <w:p w14:paraId="61EE91D0" w14:textId="77777777" w:rsidR="0048370F" w:rsidRDefault="0048370F" w:rsidP="00E709C7">
      <w:pPr>
        <w:pStyle w:val="Listeavsnitt"/>
        <w:numPr>
          <w:ilvl w:val="0"/>
          <w:numId w:val="20"/>
        </w:numPr>
        <w:rPr>
          <w:b/>
        </w:rPr>
      </w:pPr>
      <w:r>
        <w:rPr>
          <w:b/>
        </w:rPr>
        <w:t>Sosiale medier</w:t>
      </w:r>
    </w:p>
    <w:p w14:paraId="185CD446" w14:textId="77777777" w:rsidR="0048370F" w:rsidRPr="00201ACC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>Facebook, Twitter, YouTube og Instagram</w:t>
      </w:r>
    </w:p>
    <w:p w14:paraId="3C4830A3" w14:textId="77777777" w:rsidR="0048370F" w:rsidRPr="00201ACC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 xml:space="preserve">Et idrettslag kan være aktivt på flere sosiale medium, men det stilles krav til oppfølging for at det skal fungere som en god informasjons og kommunikasjonskanal. </w:t>
      </w:r>
    </w:p>
    <w:p w14:paraId="387EA153" w14:textId="77777777" w:rsidR="0048370F" w:rsidRPr="00CD6EF3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>Kan benyttes til å markedsføre aktiviteten i idrettslaget og poste viktige nyhetssaker.</w:t>
      </w:r>
    </w:p>
    <w:p w14:paraId="6CFFCB43" w14:textId="77777777" w:rsidR="0048370F" w:rsidRPr="00C70611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>Medlemmer kan poste opp bilder fra idrettslagets arrangement.</w:t>
      </w:r>
    </w:p>
    <w:p w14:paraId="2C25A893" w14:textId="77777777" w:rsidR="0048370F" w:rsidRPr="00F4447C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>Det er ikke anbefalt å bruke sosiale medier som diskusjonsforum da dette krever høy oppmerksomhet og potensielt kan utvikle debatter som har en negativ innvirkning på idrettslagets omdømme.</w:t>
      </w:r>
    </w:p>
    <w:p w14:paraId="3BC0E426" w14:textId="77777777" w:rsidR="0048370F" w:rsidRDefault="0048370F" w:rsidP="0048370F">
      <w:pPr>
        <w:rPr>
          <w:b/>
        </w:rPr>
      </w:pPr>
    </w:p>
    <w:p w14:paraId="71FD49FD" w14:textId="77777777" w:rsidR="0048370F" w:rsidRPr="00635674" w:rsidRDefault="0048370F" w:rsidP="0048370F">
      <w:pPr>
        <w:rPr>
          <w:b/>
        </w:rPr>
      </w:pPr>
      <w:r>
        <w:rPr>
          <w:b/>
        </w:rPr>
        <w:t xml:space="preserve">Idrettslaget må bruke avklaringene over til å lage en handlingsplan som viser hvem som har ansvar for å informere og når det skal skje. Da blir klubben i stand til å gjennomføre kommunikasjonsstrategien. </w:t>
      </w:r>
    </w:p>
    <w:p w14:paraId="1D0C53FE" w14:textId="77777777" w:rsidR="005F4569" w:rsidRPr="0048370F" w:rsidRDefault="005F4569" w:rsidP="0048370F"/>
    <w:sectPr w:rsidR="005F4569" w:rsidRPr="0048370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0FD12" w14:textId="77777777" w:rsidR="002E59E4" w:rsidRDefault="002E59E4" w:rsidP="0009402D">
      <w:pPr>
        <w:spacing w:after="0" w:line="240" w:lineRule="auto"/>
      </w:pPr>
      <w:r>
        <w:separator/>
      </w:r>
    </w:p>
  </w:endnote>
  <w:endnote w:type="continuationSeparator" w:id="0">
    <w:p w14:paraId="2C64D7C6" w14:textId="77777777" w:rsidR="002E59E4" w:rsidRDefault="002E59E4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3083"/>
      <w:docPartObj>
        <w:docPartGallery w:val="Page Numbers (Bottom of Page)"/>
        <w:docPartUnique/>
      </w:docPartObj>
    </w:sdtPr>
    <w:sdtEndPr/>
    <w:sdtContent>
      <w:p w14:paraId="7DAD54FB" w14:textId="77777777" w:rsidR="002E59E4" w:rsidRDefault="002E59E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A5D">
          <w:rPr>
            <w:noProof/>
          </w:rPr>
          <w:t>1</w:t>
        </w:r>
        <w:r>
          <w:fldChar w:fldCharType="end"/>
        </w:r>
      </w:p>
    </w:sdtContent>
  </w:sdt>
  <w:p w14:paraId="7DA215B2" w14:textId="77777777" w:rsidR="002E59E4" w:rsidRDefault="002E59E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45718" w14:textId="77777777" w:rsidR="002E59E4" w:rsidRDefault="002E59E4" w:rsidP="0009402D">
      <w:pPr>
        <w:spacing w:after="0" w:line="240" w:lineRule="auto"/>
      </w:pPr>
      <w:r>
        <w:separator/>
      </w:r>
    </w:p>
  </w:footnote>
  <w:footnote w:type="continuationSeparator" w:id="0">
    <w:p w14:paraId="262B7500" w14:textId="77777777" w:rsidR="002E59E4" w:rsidRDefault="002E59E4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654A"/>
    <w:rsid w:val="000F6EC3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E59E4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3192B"/>
    <w:rsid w:val="00531A14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57D33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10C2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D0459"/>
    <w:rsid w:val="00BD0C47"/>
    <w:rsid w:val="00BD496A"/>
    <w:rsid w:val="00BF4064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0B32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E5586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E20D"/>
  <w15:docId w15:val="{5CC67A40-EB36-4C8B-8446-3B0BE6C7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27 Norges Friidrettsforbund</TermName>
          <TermId xmlns="http://schemas.microsoft.com/office/infopath/2007/PartnerControls">0ed942d9-a7d5-4995-b33c-1fb0e535a052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Lavik, Matias</DisplayName>
        <AccountId>44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Lavik, Matias</DisplayName>
        <AccountId>44</AccountId>
        <AccountType/>
      </UserInfo>
    </_nifDokumenteier>
    <_nifDokumentbeskrivelse xmlns="aec5f570-5954-42b2-93f8-bbdf6252596e" xsi:nil="true"/>
    <_nifTil xmlns="aec5f570-5954-42b2-93f8-bbdf6252596e" xsi:nil="true"/>
    <_dlc_DocId xmlns="3a50bce6-a5f1-43ca-83d2-6f1f0e850f04">SF27-31-484</_dlc_DocId>
    <_dlc_DocIdUrl xmlns="3a50bce6-a5f1-43ca-83d2-6f1f0e850f04">
      <Url>https://idrettskontor.nif.no/sites/friidrettsforbundet/documentcontent/_layouts/15/DocIdRedir.aspx?ID=SF27-31-484</Url>
      <Description>SF27-31-48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ev" ma:contentTypeID="0x01010089F515CEF38C6043B09A4EB0A2E09D6302007DCEA4DC8E2A6D4FBE4C2ABA8840D4D600A8165ADF8B68904888B0C87F6A06825E" ma:contentTypeVersion="55" ma:contentTypeDescription="Opprett et nytt dokument." ma:contentTypeScope="" ma:versionID="49c97c37086166de8e2e9afa938480eb">
  <xsd:schema xmlns:xsd="http://www.w3.org/2001/XMLSchema" xmlns:xs="http://www.w3.org/2001/XMLSchema" xmlns:p="http://schemas.microsoft.com/office/2006/metadata/properties" xmlns:ns2="aec5f570-5954-42b2-93f8-bbdf6252596e" xmlns:ns3="3a50bce6-a5f1-43ca-83d2-6f1f0e850f04" targetNamespace="http://schemas.microsoft.com/office/2006/metadata/properties" ma:root="true" ma:fieldsID="339035acc6b2422770bace4b42cd7e6e" ns2:_="" ns3:_="">
    <xsd:import namespace="aec5f570-5954-42b2-93f8-bbdf6252596e"/>
    <xsd:import namespace="3a50bce6-a5f1-43ca-83d2-6f1f0e850f04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fb20654-bbe2-4f4a-b76a-84a7311e704a}" ma:internalName="TaxCatchAll" ma:showField="CatchAllData" ma:web="3a50bce6-a5f1-43ca-83d2-6f1f0e850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fb20654-bbe2-4f4a-b76a-84a7311e704a}" ma:internalName="TaxCatchAllLabel" ma:readOnly="true" ma:showField="CatchAllDataLabel" ma:web="3a50bce6-a5f1-43ca-83d2-6f1f0e850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bce6-a5f1-43ca-83d2-6f1f0e850f04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95D0-11BC-4FCF-A5D0-18E7B50DBF84}"/>
</file>

<file path=customXml/itemProps2.xml><?xml version="1.0" encoding="utf-8"?>
<ds:datastoreItem xmlns:ds="http://schemas.openxmlformats.org/officeDocument/2006/customXml" ds:itemID="{388E965C-481F-4C72-9580-4A541193ED5E}"/>
</file>

<file path=customXml/itemProps3.xml><?xml version="1.0" encoding="utf-8"?>
<ds:datastoreItem xmlns:ds="http://schemas.openxmlformats.org/officeDocument/2006/customXml" ds:itemID="{140010C4-EDE5-4BC0-9576-03E04EAB30E3}"/>
</file>

<file path=customXml/itemProps4.xml><?xml version="1.0" encoding="utf-8"?>
<ds:datastoreItem xmlns:ds="http://schemas.openxmlformats.org/officeDocument/2006/customXml" ds:itemID="{C97466A5-D78D-4BC6-BB46-C133CB4611B2}"/>
</file>

<file path=customXml/itemProps5.xml><?xml version="1.0" encoding="utf-8"?>
<ds:datastoreItem xmlns:ds="http://schemas.openxmlformats.org/officeDocument/2006/customXml" ds:itemID="{41E12C38-907D-45C4-8435-285944A205B9}"/>
</file>

<file path=customXml/itemProps6.xml><?xml version="1.0" encoding="utf-8"?>
<ds:datastoreItem xmlns:ds="http://schemas.openxmlformats.org/officeDocument/2006/customXml" ds:itemID="{DB96FE59-3E79-4FC0-BC52-70F1F5181C19}"/>
</file>

<file path=customXml/itemProps7.xml><?xml version="1.0" encoding="utf-8"?>
<ds:datastoreItem xmlns:ds="http://schemas.openxmlformats.org/officeDocument/2006/customXml" ds:itemID="{8D3301E4-C358-4646-9C61-360309CC8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Lavik, Matias</cp:lastModifiedBy>
  <cp:revision>2</cp:revision>
  <cp:lastPrinted>2013-12-02T12:14:00Z</cp:lastPrinted>
  <dcterms:created xsi:type="dcterms:W3CDTF">2016-06-09T11:37:00Z</dcterms:created>
  <dcterms:modified xsi:type="dcterms:W3CDTF">2016-06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7DCEA4DC8E2A6D4FBE4C2ABA8840D4D600A8165ADF8B68904888B0C87F6A06825E</vt:lpwstr>
  </property>
  <property fmtid="{D5CDD505-2E9C-101B-9397-08002B2CF9AE}" pid="3" name="Dokumentkategori">
    <vt:lpwstr/>
  </property>
  <property fmtid="{D5CDD505-2E9C-101B-9397-08002B2CF9AE}" pid="4" name="OrgTilhorighet">
    <vt:lpwstr>1;#SF27 Norges Friidrettsforbund|0ed942d9-a7d5-4995-b33c-1fb0e535a052</vt:lpwstr>
  </property>
  <property fmtid="{D5CDD505-2E9C-101B-9397-08002B2CF9AE}" pid="5" name="_dlc_DocIdItemGuid">
    <vt:lpwstr>ea0c6f09-d0dc-47cb-ad4f-e4dbe7d661fc</vt:lpwstr>
  </property>
</Properties>
</file>